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青い画用紙" color2="black" type="tile"/>
    </v:background>
  </w:background>
  <w:body>
    <w:p w:rsidR="0064528B" w:rsidRPr="0064528B" w:rsidRDefault="0064528B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  <w:r w:rsidRPr="0064528B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32"/>
          <w:szCs w:val="32"/>
        </w:rPr>
        <w:t xml:space="preserve">ダッカ日本人会　社会活動主催講演会　</w:t>
      </w:r>
      <w:r w:rsidRPr="0064528B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528B">
        <w:rPr>
          <w:rFonts w:ascii="HGP創英角ﾎﾟｯﾌﾟ体" w:eastAsia="HGP創英角ﾎﾟｯﾌﾟ体" w:hAnsi="HGP創英角ﾎﾟｯﾌﾟ体" w:hint="eastAsi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ストリートチルドレンと共に歩んだ10年間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color w:val="17365D" w:themeColor="text2" w:themeShade="BF"/>
          <w:sz w:val="36"/>
          <w:szCs w:val="36"/>
        </w:rPr>
      </w:pPr>
      <w:r>
        <w:rPr>
          <w:rFonts w:hint="eastAsia"/>
        </w:rPr>
        <w:t xml:space="preserve">　　　　　　　　　　　　</w:t>
      </w:r>
      <w:r w:rsidR="00C24C25">
        <w:rPr>
          <w:noProof/>
        </w:rPr>
        <w:drawing>
          <wp:inline distT="0" distB="0" distL="0" distR="0" wp14:anchorId="2D0944F0" wp14:editId="57A67AC3">
            <wp:extent cx="6018028" cy="4486939"/>
            <wp:effectExtent l="57150" t="38100" r="78105" b="12319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64528B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36"/>
          <w:szCs w:val="36"/>
        </w:rPr>
        <w:t>日時：2014年10月18日（土）　　15：00～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color w:val="0070C0"/>
          <w:sz w:val="32"/>
          <w:szCs w:val="32"/>
        </w:rPr>
      </w:pPr>
      <w:r w:rsidRPr="0064528B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>会場：日本人学校　講堂</w:t>
      </w:r>
    </w:p>
    <w:p w:rsidR="0064528B" w:rsidRDefault="0064528B">
      <w:pPr>
        <w:rPr>
          <w:rFonts w:ascii="HGP創英角ﾎﾟｯﾌﾟ体" w:eastAsia="HGP創英角ﾎﾟｯﾌﾟ体" w:hAnsi="HGP創英角ﾎﾟｯﾌﾟ体"/>
          <w:color w:val="17365D" w:themeColor="text2" w:themeShade="BF"/>
          <w:sz w:val="24"/>
          <w:szCs w:val="24"/>
        </w:rPr>
      </w:pPr>
      <w:r w:rsidRPr="0064528B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24"/>
          <w:szCs w:val="24"/>
        </w:rPr>
        <w:t>講演内容：成長した子供たちの姿を通して、シャプラニールがオポロジェヨ・バングラデシュ、</w:t>
      </w:r>
    </w:p>
    <w:p w:rsidR="0064528B" w:rsidRPr="0064528B" w:rsidRDefault="0064528B" w:rsidP="0064528B">
      <w:pPr>
        <w:ind w:firstLineChars="450" w:firstLine="1080"/>
        <w:rPr>
          <w:rFonts w:ascii="HGP創英角ﾎﾟｯﾌﾟ体" w:eastAsia="HGP創英角ﾎﾟｯﾌﾟ体" w:hAnsi="HGP創英角ﾎﾟｯﾌﾟ体"/>
          <w:color w:val="17365D" w:themeColor="text2" w:themeShade="BF"/>
          <w:sz w:val="24"/>
          <w:szCs w:val="24"/>
        </w:rPr>
      </w:pPr>
      <w:r w:rsidRPr="0064528B">
        <w:rPr>
          <w:rFonts w:ascii="HGP創英角ﾎﾟｯﾌﾟ体" w:eastAsia="HGP創英角ﾎﾟｯﾌﾟ体" w:hAnsi="HGP創英角ﾎﾟｯﾌﾟ体" w:hint="eastAsia"/>
          <w:color w:val="17365D" w:themeColor="text2" w:themeShade="BF"/>
          <w:sz w:val="24"/>
          <w:szCs w:val="24"/>
        </w:rPr>
        <w:t>そして地域の人々と一緒に歩んだ10年間のストリートチルドレン支援事業を振り返る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</w:rPr>
      </w:pPr>
    </w:p>
    <w:p w:rsidR="0064528B" w:rsidRPr="00F508BF" w:rsidRDefault="0064528B">
      <w:pPr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</w:pPr>
      <w:r w:rsidRPr="00F508BF"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  <w:t xml:space="preserve">講演者：藤崎　文子（ふじさき　</w:t>
      </w:r>
      <w:r w:rsidR="00D2545A">
        <w:rPr>
          <w:rFonts w:ascii="HGP創英角ﾎﾟｯﾌﾟ体" w:eastAsia="HGP創英角ﾎﾟｯﾌﾟ体" w:hAnsi="HGP創英角ﾎﾟｯﾌﾟ体" w:cs="Times New Roman" w:hint="eastAsia"/>
          <w:color w:val="365F91" w:themeColor="accent1" w:themeShade="BF"/>
          <w:sz w:val="24"/>
          <w:szCs w:val="24"/>
        </w:rPr>
        <w:t>ゆ</w:t>
      </w:r>
      <w:r w:rsidR="00837BAF">
        <w:rPr>
          <w:rFonts w:ascii="HGP創英角ﾎﾟｯﾌﾟ体" w:eastAsia="HGP創英角ﾎﾟｯﾌﾟ体" w:hAnsi="HGP創英角ﾎﾟｯﾌﾟ体" w:cs="Times New Roman" w:hint="eastAsia"/>
          <w:color w:val="365F91" w:themeColor="accent1" w:themeShade="BF"/>
          <w:sz w:val="24"/>
          <w:szCs w:val="24"/>
        </w:rPr>
        <w:t>き</w:t>
      </w:r>
      <w:r w:rsidR="00D2545A">
        <w:rPr>
          <w:rFonts w:ascii="HGP創英角ﾎﾟｯﾌﾟ体" w:eastAsia="HGP創英角ﾎﾟｯﾌﾟ体" w:hAnsi="HGP創英角ﾎﾟｯﾌﾟ体" w:cs="Times New Roman" w:hint="eastAsia"/>
          <w:color w:val="365F91" w:themeColor="accent1" w:themeShade="BF"/>
          <w:sz w:val="24"/>
          <w:szCs w:val="24"/>
        </w:rPr>
        <w:t>こ）</w:t>
      </w:r>
    </w:p>
    <w:p w:rsidR="0064528B" w:rsidRPr="00F508BF" w:rsidRDefault="0064528B">
      <w:pPr>
        <w:rPr>
          <w:rFonts w:ascii="HGP創英角ﾎﾟｯﾌﾟ体" w:eastAsia="HGP創英角ﾎﾟｯﾌﾟ体" w:hAnsi="HGP創英角ﾎﾟｯﾌﾟ体" w:cs="Times New Roman"/>
          <w:sz w:val="24"/>
          <w:szCs w:val="24"/>
        </w:rPr>
      </w:pPr>
      <w:r w:rsidRPr="00F508BF">
        <w:rPr>
          <w:rFonts w:ascii="HGP創英角ﾎﾟｯﾌﾟ体" w:eastAsia="HGP創英角ﾎﾟｯﾌﾟ体" w:hAnsi="HGP創英角ﾎﾟｯﾌﾟ体" w:cs="Times New Roman"/>
          <w:sz w:val="24"/>
          <w:szCs w:val="24"/>
        </w:rPr>
        <w:t xml:space="preserve">　　　  　</w:t>
      </w:r>
      <w:r w:rsidRPr="00F508BF"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  <w:t>特定非営利活動法人　シャプラニール＝市民による海外協力の会　ダッカ事務所長</w:t>
      </w:r>
    </w:p>
    <w:p w:rsidR="0064528B" w:rsidRPr="00F508BF" w:rsidRDefault="0064528B" w:rsidP="00F508BF">
      <w:pPr>
        <w:ind w:left="720" w:hangingChars="300" w:hanging="720"/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</w:pPr>
      <w:r w:rsidRPr="00F508BF"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  <w:t>略歴： 民間企業勤務を経て、1997年にシャプラニールに入職。クラフトリンク担当の後、</w:t>
      </w:r>
    </w:p>
    <w:p w:rsidR="0064528B" w:rsidRPr="00F508BF" w:rsidRDefault="0064528B" w:rsidP="00F508BF">
      <w:pPr>
        <w:ind w:leftChars="300" w:left="630" w:firstLineChars="50" w:firstLine="120"/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</w:pPr>
      <w:r w:rsidRPr="00F508BF"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  <w:t>2001年より2年半バングラデシュ駐在。主にストリートチルドレン支援事業を担当。</w:t>
      </w:r>
    </w:p>
    <w:p w:rsidR="0064528B" w:rsidRPr="00F508BF" w:rsidRDefault="0064528B" w:rsidP="00F508BF">
      <w:pPr>
        <w:ind w:leftChars="300" w:left="630" w:firstLineChars="50" w:firstLine="120"/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</w:pPr>
      <w:r w:rsidRPr="00F508BF">
        <w:rPr>
          <w:rFonts w:ascii="HGP創英角ﾎﾟｯﾌﾟ体" w:eastAsia="HGP創英角ﾎﾟｯﾌﾟ体" w:hAnsi="HGP創英角ﾎﾟｯﾌﾟ体" w:cs="Times New Roman"/>
          <w:color w:val="365F91" w:themeColor="accent1" w:themeShade="BF"/>
          <w:sz w:val="24"/>
          <w:szCs w:val="24"/>
        </w:rPr>
        <w:t>帰国後ネパール事務所長、ダッカ事務所長を歴任。2014年7月より現職。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color w:val="365F91" w:themeColor="accent1" w:themeShade="BF"/>
        </w:rPr>
      </w:pPr>
      <w:r w:rsidRPr="0064528B">
        <w:rPr>
          <w:rFonts w:ascii="HGP創英角ﾎﾟｯﾌﾟ体" w:eastAsia="HGP創英角ﾎﾟｯﾌﾟ体" w:hAnsi="HGP創英角ﾎﾟｯﾌﾟ体" w:hint="eastAsia"/>
          <w:color w:val="365F91" w:themeColor="accent1" w:themeShade="BF"/>
        </w:rPr>
        <w:t>お申し込み先：ダッカ日本人会ホームページまたは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color w:val="365F91" w:themeColor="accent1" w:themeShade="BF"/>
        </w:rPr>
      </w:pPr>
      <w:r w:rsidRPr="0064528B">
        <w:rPr>
          <w:rFonts w:ascii="HGP創英角ﾎﾟｯﾌﾟ体" w:eastAsia="HGP創英角ﾎﾟｯﾌﾟ体" w:hAnsi="HGP創英角ﾎﾟｯﾌﾟ体" w:hint="eastAsia"/>
          <w:color w:val="365F91" w:themeColor="accent1" w:themeShade="BF"/>
        </w:rPr>
        <w:t xml:space="preserve">              </w:t>
      </w:r>
      <w:hyperlink r:id="rId12" w:history="1">
        <w:r w:rsidRPr="0064528B">
          <w:rPr>
            <w:rStyle w:val="a5"/>
            <w:rFonts w:ascii="HGP創英角ﾎﾟｯﾌﾟ体" w:eastAsia="HGP創英角ﾎﾟｯﾌﾟ体" w:hAnsi="HGP創英角ﾎﾟｯﾌﾟ体" w:hint="eastAsia"/>
            <w:color w:val="365F91" w:themeColor="accent1" w:themeShade="BF"/>
          </w:rPr>
          <w:t>yireiko@hotmail.co.jp</w:t>
        </w:r>
      </w:hyperlink>
      <w:r w:rsidRPr="0064528B">
        <w:rPr>
          <w:rFonts w:ascii="HGP創英角ﾎﾟｯﾌﾟ体" w:eastAsia="HGP創英角ﾎﾟｯﾌﾟ体" w:hAnsi="HGP創英角ﾎﾟｯﾌﾟ体" w:hint="eastAsia"/>
          <w:color w:val="365F91" w:themeColor="accent1" w:themeShade="BF"/>
        </w:rPr>
        <w:t xml:space="preserve">  /  0191-424-1426 (イスラム)まで</w:t>
      </w:r>
    </w:p>
    <w:p w:rsidR="0064528B" w:rsidRPr="0064528B" w:rsidRDefault="0064528B">
      <w:pPr>
        <w:rPr>
          <w:rFonts w:ascii="HGP創英角ﾎﾟｯﾌﾟ体" w:eastAsia="HGP創英角ﾎﾟｯﾌﾟ体" w:hAnsi="HGP創英角ﾎﾟｯﾌﾟ体"/>
          <w:color w:val="FF0000"/>
        </w:rPr>
      </w:pPr>
      <w:r w:rsidRPr="0064528B">
        <w:rPr>
          <w:rFonts w:ascii="HGP創英角ﾎﾟｯﾌﾟ体" w:eastAsia="HGP創英角ﾎﾟｯﾌﾟ体" w:hAnsi="HGP創英角ﾎﾟｯﾌﾟ体" w:hint="eastAsia"/>
          <w:color w:val="365F91" w:themeColor="accent1" w:themeShade="BF"/>
        </w:rPr>
        <w:t>お申込み期限：</w:t>
      </w:r>
      <w:r w:rsidRPr="0064528B">
        <w:rPr>
          <w:rFonts w:ascii="HGP創英角ﾎﾟｯﾌﾟ体" w:eastAsia="HGP創英角ﾎﾟｯﾌﾟ体" w:hAnsi="HGP創英角ﾎﾟｯﾌﾟ体" w:hint="eastAsia"/>
          <w:color w:val="FF0000"/>
        </w:rPr>
        <w:t>10月15日（水）</w:t>
      </w:r>
    </w:p>
    <w:sectPr w:rsidR="0064528B" w:rsidRPr="0064528B" w:rsidSect="0064528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2"/>
    <w:rsid w:val="001E6BA9"/>
    <w:rsid w:val="002A4972"/>
    <w:rsid w:val="002E0764"/>
    <w:rsid w:val="0064528B"/>
    <w:rsid w:val="007E5E7A"/>
    <w:rsid w:val="00837BAF"/>
    <w:rsid w:val="00A32FF5"/>
    <w:rsid w:val="00B0637E"/>
    <w:rsid w:val="00C24C25"/>
    <w:rsid w:val="00C87371"/>
    <w:rsid w:val="00D2545A"/>
    <w:rsid w:val="00ED752D"/>
    <w:rsid w:val="00F5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2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4528B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64528B"/>
  </w:style>
  <w:style w:type="character" w:customStyle="1" w:styleId="a7">
    <w:name w:val="日付 (文字)"/>
    <w:basedOn w:val="a0"/>
    <w:link w:val="a6"/>
    <w:uiPriority w:val="99"/>
    <w:semiHidden/>
    <w:rsid w:val="0064528B"/>
  </w:style>
  <w:style w:type="character" w:styleId="a8">
    <w:name w:val="FollowedHyperlink"/>
    <w:basedOn w:val="a0"/>
    <w:uiPriority w:val="99"/>
    <w:semiHidden/>
    <w:unhideWhenUsed/>
    <w:rsid w:val="00645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2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4528B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64528B"/>
  </w:style>
  <w:style w:type="character" w:customStyle="1" w:styleId="a7">
    <w:name w:val="日付 (文字)"/>
    <w:basedOn w:val="a0"/>
    <w:link w:val="a6"/>
    <w:uiPriority w:val="99"/>
    <w:semiHidden/>
    <w:rsid w:val="0064528B"/>
  </w:style>
  <w:style w:type="character" w:styleId="a8">
    <w:name w:val="FollowedHyperlink"/>
    <w:basedOn w:val="a0"/>
    <w:uiPriority w:val="99"/>
    <w:semiHidden/>
    <w:unhideWhenUsed/>
    <w:rsid w:val="0064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hyperlink" Target="mailto:yireiko@hotmai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image" Target="media/image1.jpeg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8ED3DA-29ED-42D8-B87A-69D818E8BD93}" type="doc">
      <dgm:prSet loTypeId="urn:microsoft.com/office/officeart/2008/layout/BubblePictureList" loCatId="picture" qsTypeId="urn:microsoft.com/office/officeart/2005/8/quickstyle/3d1" qsCatId="3D" csTypeId="urn:microsoft.com/office/officeart/2005/8/colors/accent1_2" csCatId="accent1" phldr="1"/>
      <dgm:spPr/>
    </dgm:pt>
    <dgm:pt modelId="{DA1FA3CC-EE61-4B7D-BE21-EB1FAD3CB8FD}">
      <dgm:prSet phldrT="[テキスト]"/>
      <dgm:spPr/>
      <dgm:t>
        <a:bodyPr/>
        <a:lstStyle/>
        <a:p>
          <a:endParaRPr kumimoji="1" lang="ja-JP" altLang="en-US"/>
        </a:p>
      </dgm:t>
    </dgm:pt>
    <dgm:pt modelId="{70108038-072C-4E62-945F-89E7B39A1CB3}" type="parTrans" cxnId="{D260DF16-8B94-4F08-9EC2-73D8371ADB73}">
      <dgm:prSet/>
      <dgm:spPr/>
      <dgm:t>
        <a:bodyPr/>
        <a:lstStyle/>
        <a:p>
          <a:endParaRPr kumimoji="1" lang="ja-JP" altLang="en-US"/>
        </a:p>
      </dgm:t>
    </dgm:pt>
    <dgm:pt modelId="{BCA0DD5E-DDFE-4791-9121-0AFA35A7A2F9}" type="sibTrans" cxnId="{D260DF16-8B94-4F08-9EC2-73D8371ADB73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kumimoji="1" lang="ja-JP" altLang="en-US"/>
        </a:p>
      </dgm:t>
    </dgm:pt>
    <dgm:pt modelId="{C8D8D657-8194-4A2E-9289-5FAAA8CE37CA}">
      <dgm:prSet phldrT="[テキスト]"/>
      <dgm:spPr/>
      <dgm:t>
        <a:bodyPr/>
        <a:lstStyle/>
        <a:p>
          <a:endParaRPr kumimoji="1" lang="ja-JP" altLang="en-US"/>
        </a:p>
      </dgm:t>
    </dgm:pt>
    <dgm:pt modelId="{5D1202F7-21CD-4001-91C8-3E122CB65E38}" type="parTrans" cxnId="{C383B3F4-BBEF-45A9-B278-872030AD4055}">
      <dgm:prSet/>
      <dgm:spPr/>
      <dgm:t>
        <a:bodyPr/>
        <a:lstStyle/>
        <a:p>
          <a:endParaRPr kumimoji="1" lang="ja-JP" altLang="en-US"/>
        </a:p>
      </dgm:t>
    </dgm:pt>
    <dgm:pt modelId="{CB7DE2EC-7BDE-422E-B0CB-9D9ECE59D373}" type="sibTrans" cxnId="{C383B3F4-BBEF-45A9-B278-872030AD4055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kumimoji="1" lang="ja-JP" altLang="en-US"/>
        </a:p>
      </dgm:t>
    </dgm:pt>
    <dgm:pt modelId="{9C233338-7CBD-4C88-A32D-7B01A24265E3}">
      <dgm:prSet phldrT="[テキスト]" custT="1"/>
      <dgm:spPr/>
      <dgm:t>
        <a:bodyPr/>
        <a:lstStyle/>
        <a:p>
          <a:endParaRPr kumimoji="1" lang="ja-JP" altLang="en-US" sz="1400"/>
        </a:p>
      </dgm:t>
    </dgm:pt>
    <dgm:pt modelId="{A5125C8C-440C-4E96-A54D-AA252391D526}" type="parTrans" cxnId="{3FD0C937-6717-432A-B43D-F7395816B8CB}">
      <dgm:prSet/>
      <dgm:spPr/>
      <dgm:t>
        <a:bodyPr/>
        <a:lstStyle/>
        <a:p>
          <a:endParaRPr kumimoji="1" lang="ja-JP" altLang="en-US"/>
        </a:p>
      </dgm:t>
    </dgm:pt>
    <dgm:pt modelId="{7DA20950-955B-4F93-801E-33483C719EE6}" type="sibTrans" cxnId="{3FD0C937-6717-432A-B43D-F7395816B8CB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kumimoji="1" lang="ja-JP" altLang="en-US"/>
        </a:p>
      </dgm:t>
    </dgm:pt>
    <dgm:pt modelId="{33F15795-6FBE-4A27-8121-8698FA86BF3F}">
      <dgm:prSet phldrT="[テキスト]"/>
      <dgm:spPr/>
      <dgm:t>
        <a:bodyPr/>
        <a:lstStyle/>
        <a:p>
          <a:endParaRPr kumimoji="1" lang="ja-JP" altLang="en-US"/>
        </a:p>
      </dgm:t>
    </dgm:pt>
    <dgm:pt modelId="{2D17DAEF-1FBC-47F8-B0EC-B251B531A35F}" type="parTrans" cxnId="{C14272D5-4C21-4404-975F-FF3D1A4E17E5}">
      <dgm:prSet/>
      <dgm:spPr/>
      <dgm:t>
        <a:bodyPr/>
        <a:lstStyle/>
        <a:p>
          <a:endParaRPr kumimoji="1" lang="ja-JP" altLang="en-US"/>
        </a:p>
      </dgm:t>
    </dgm:pt>
    <dgm:pt modelId="{D622B8CC-9817-4812-81CF-22876CA7BBA7}" type="sibTrans" cxnId="{C14272D5-4C21-4404-975F-FF3D1A4E17E5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kumimoji="1" lang="ja-JP" altLang="en-US"/>
        </a:p>
      </dgm:t>
    </dgm:pt>
    <dgm:pt modelId="{30B2FF58-0F80-4BBD-97FE-AFE84B978EBE}" type="pres">
      <dgm:prSet presAssocID="{808ED3DA-29ED-42D8-B87A-69D818E8BD93}" presName="Name0" presStyleCnt="0">
        <dgm:presLayoutVars>
          <dgm:chMax val="8"/>
          <dgm:chPref val="8"/>
          <dgm:dir/>
        </dgm:presLayoutVars>
      </dgm:prSet>
      <dgm:spPr/>
    </dgm:pt>
    <dgm:pt modelId="{94EBBD31-5868-4F3F-BB00-DE8C1B198684}" type="pres">
      <dgm:prSet presAssocID="{DA1FA3CC-EE61-4B7D-BE21-EB1FAD3CB8FD}" presName="parent_text_1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DB9D48E-0FE5-46A1-8F1D-37327D6614D9}" type="pres">
      <dgm:prSet presAssocID="{DA1FA3CC-EE61-4B7D-BE21-EB1FAD3CB8FD}" presName="image_accent_1" presStyleCnt="0"/>
      <dgm:spPr/>
    </dgm:pt>
    <dgm:pt modelId="{A5CA81D2-7D5D-435B-B7F8-F30DAC575361}" type="pres">
      <dgm:prSet presAssocID="{DA1FA3CC-EE61-4B7D-BE21-EB1FAD3CB8FD}" presName="imageAccentRepeatNode" presStyleLbl="alignNode1" presStyleIdx="0" presStyleCnt="8" custLinFactNeighborX="-16489" custLinFactNeighborY="-8792"/>
      <dgm:spPr/>
    </dgm:pt>
    <dgm:pt modelId="{D06A3CA8-6E5D-4FAB-A77C-345DB0A1EA67}" type="pres">
      <dgm:prSet presAssocID="{DA1FA3CC-EE61-4B7D-BE21-EB1FAD3CB8FD}" presName="accent_1" presStyleLbl="alignNode1" presStyleIdx="1" presStyleCnt="8"/>
      <dgm:spPr/>
    </dgm:pt>
    <dgm:pt modelId="{4D4BFD17-5BC7-4A27-863A-0A614D929620}" type="pres">
      <dgm:prSet presAssocID="{BCA0DD5E-DDFE-4791-9121-0AFA35A7A2F9}" presName="image_1" presStyleCnt="0"/>
      <dgm:spPr/>
    </dgm:pt>
    <dgm:pt modelId="{173456F9-CAC7-424F-9E87-51FAD3B1DADA}" type="pres">
      <dgm:prSet presAssocID="{BCA0DD5E-DDFE-4791-9121-0AFA35A7A2F9}" presName="imageRepeatNode" presStyleLbl="fgImgPlace1" presStyleIdx="0" presStyleCnt="4" custScaleX="259840" custScaleY="157824" custLinFactX="-4603" custLinFactY="136601" custLinFactNeighborX="-100000" custLinFactNeighborY="200000"/>
      <dgm:spPr/>
      <dgm:t>
        <a:bodyPr/>
        <a:lstStyle/>
        <a:p>
          <a:endParaRPr kumimoji="1" lang="ja-JP" altLang="en-US"/>
        </a:p>
      </dgm:t>
    </dgm:pt>
    <dgm:pt modelId="{41818AD7-0A20-4BAE-9B96-5CA28993B0F2}" type="pres">
      <dgm:prSet presAssocID="{C8D8D657-8194-4A2E-9289-5FAAA8CE37CA}" presName="parent_text_2" presStyleLbl="revTx" presStyleIdx="1" presStyleCnt="4" custLinFactX="-67178" custLinFactY="-76439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7B20212-51E4-407C-A211-DFAA7D3C01F2}" type="pres">
      <dgm:prSet presAssocID="{C8D8D657-8194-4A2E-9289-5FAAA8CE37CA}" presName="image_accent_2" presStyleCnt="0"/>
      <dgm:spPr/>
    </dgm:pt>
    <dgm:pt modelId="{DB6763D1-AD8C-4410-A56F-01317A73A9FD}" type="pres">
      <dgm:prSet presAssocID="{C8D8D657-8194-4A2E-9289-5FAAA8CE37CA}" presName="imageAccentRepeatNode" presStyleLbl="alignNode1" presStyleIdx="2" presStyleCnt="8" custScaleX="162217" custScaleY="150932" custLinFactX="100000" custLinFactY="-127251" custLinFactNeighborX="136352" custLinFactNeighborY="-200000"/>
      <dgm:spPr/>
    </dgm:pt>
    <dgm:pt modelId="{86E52718-ABB9-4D24-8974-C0A19DA28BEB}" type="pres">
      <dgm:prSet presAssocID="{CB7DE2EC-7BDE-422E-B0CB-9D9ECE59D373}" presName="image_2" presStyleCnt="0"/>
      <dgm:spPr/>
    </dgm:pt>
    <dgm:pt modelId="{3FF2FB5B-FD46-477A-91E6-F4049A855A74}" type="pres">
      <dgm:prSet presAssocID="{CB7DE2EC-7BDE-422E-B0CB-9D9ECE59D373}" presName="imageRepeatNode" presStyleLbl="fgImgPlace1" presStyleIdx="1" presStyleCnt="4" custScaleX="305366" custScaleY="246777" custLinFactX="16263" custLinFactNeighborX="100000" custLinFactNeighborY="77302"/>
      <dgm:spPr/>
      <dgm:t>
        <a:bodyPr/>
        <a:lstStyle/>
        <a:p>
          <a:endParaRPr kumimoji="1" lang="ja-JP" altLang="en-US"/>
        </a:p>
      </dgm:t>
    </dgm:pt>
    <dgm:pt modelId="{305D4716-E7B4-4954-A44E-FD533E30A424}" type="pres">
      <dgm:prSet presAssocID="{9C233338-7CBD-4C88-A32D-7B01A24265E3}" presName="image_accent_3" presStyleCnt="0"/>
      <dgm:spPr/>
    </dgm:pt>
    <dgm:pt modelId="{C092F320-38DA-4F22-B1F0-2D0FB4257DFF}" type="pres">
      <dgm:prSet presAssocID="{9C233338-7CBD-4C88-A32D-7B01A24265E3}" presName="imageAccentRepeatNode" presStyleLbl="alignNode1" presStyleIdx="3" presStyleCnt="8" custLinFactNeighborX="42320" custLinFactNeighborY="39793"/>
      <dgm:spPr/>
    </dgm:pt>
    <dgm:pt modelId="{4CBCFFE1-8A3B-478A-AC1B-D403CBAF5701}" type="pres">
      <dgm:prSet presAssocID="{9C233338-7CBD-4C88-A32D-7B01A24265E3}" presName="parent_text_3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286E057-352D-4D8C-B654-A44D711E63AF}" type="pres">
      <dgm:prSet presAssocID="{9C233338-7CBD-4C88-A32D-7B01A24265E3}" presName="accent_2" presStyleLbl="alignNode1" presStyleIdx="4" presStyleCnt="8"/>
      <dgm:spPr/>
    </dgm:pt>
    <dgm:pt modelId="{25620564-D44B-43FB-BFF9-B911C54CC51A}" type="pres">
      <dgm:prSet presAssocID="{9C233338-7CBD-4C88-A32D-7B01A24265E3}" presName="accent_3" presStyleLbl="alignNode1" presStyleIdx="5" presStyleCnt="8"/>
      <dgm:spPr/>
    </dgm:pt>
    <dgm:pt modelId="{B30F7FB6-8DF6-4CE6-A453-B320AF303D76}" type="pres">
      <dgm:prSet presAssocID="{7DA20950-955B-4F93-801E-33483C719EE6}" presName="image_3" presStyleCnt="0"/>
      <dgm:spPr/>
    </dgm:pt>
    <dgm:pt modelId="{A788105B-0075-41F9-9303-A0BFCEF7989A}" type="pres">
      <dgm:prSet presAssocID="{7DA20950-955B-4F93-801E-33483C719EE6}" presName="imageRepeatNode" presStyleLbl="fgImgPlace1" presStyleIdx="2" presStyleCnt="4" custScaleX="518718" custScaleY="327179" custLinFactNeighborX="-93655" custLinFactNeighborY="-93911"/>
      <dgm:spPr/>
      <dgm:t>
        <a:bodyPr/>
        <a:lstStyle/>
        <a:p>
          <a:endParaRPr kumimoji="1" lang="ja-JP" altLang="en-US"/>
        </a:p>
      </dgm:t>
    </dgm:pt>
    <dgm:pt modelId="{7F9DA6AA-6DC5-43CC-A979-1F08016FCEFC}" type="pres">
      <dgm:prSet presAssocID="{33F15795-6FBE-4A27-8121-8698FA86BF3F}" presName="image_accent_4" presStyleCnt="0"/>
      <dgm:spPr/>
    </dgm:pt>
    <dgm:pt modelId="{DE68FE8B-DA42-401E-9D79-D2F018D0CE93}" type="pres">
      <dgm:prSet presAssocID="{33F15795-6FBE-4A27-8121-8698FA86BF3F}" presName="imageAccentRepeatNode" presStyleLbl="alignNode1" presStyleIdx="6" presStyleCnt="8" custScaleX="127766" custScaleY="154565" custLinFactX="157105" custLinFactY="200000" custLinFactNeighborX="200000" custLinFactNeighborY="201343"/>
      <dgm:spPr/>
    </dgm:pt>
    <dgm:pt modelId="{4B56FFBE-C5F4-4E1C-B830-D688C4EEDC18}" type="pres">
      <dgm:prSet presAssocID="{33F15795-6FBE-4A27-8121-8698FA86BF3F}" presName="parent_text_4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F1987F3-2227-4C65-B3F1-6FC502F0C0FB}" type="pres">
      <dgm:prSet presAssocID="{33F15795-6FBE-4A27-8121-8698FA86BF3F}" presName="accent_4" presStyleLbl="alignNode1" presStyleIdx="7" presStyleCnt="8" custLinFactX="369333" custLinFactY="-79134" custLinFactNeighborX="400000" custLinFactNeighborY="-100000"/>
      <dgm:spPr/>
    </dgm:pt>
    <dgm:pt modelId="{21C1765D-F474-4770-879F-0363ED3E6DD2}" type="pres">
      <dgm:prSet presAssocID="{D622B8CC-9817-4812-81CF-22876CA7BBA7}" presName="image_4" presStyleCnt="0"/>
      <dgm:spPr/>
    </dgm:pt>
    <dgm:pt modelId="{378F2167-4253-4CF9-AA5F-22301A98FD53}" type="pres">
      <dgm:prSet presAssocID="{D622B8CC-9817-4812-81CF-22876CA7BBA7}" presName="imageRepeatNode" presStyleLbl="fgImgPlace1" presStyleIdx="3" presStyleCnt="4" custScaleX="336967" custScaleY="283371" custLinFactX="119682" custLinFactY="93646" custLinFactNeighborX="200000" custLinFactNeighborY="100000"/>
      <dgm:spPr/>
      <dgm:t>
        <a:bodyPr/>
        <a:lstStyle/>
        <a:p>
          <a:endParaRPr kumimoji="1" lang="ja-JP" altLang="en-US"/>
        </a:p>
      </dgm:t>
    </dgm:pt>
  </dgm:ptLst>
  <dgm:cxnLst>
    <dgm:cxn modelId="{D260DF16-8B94-4F08-9EC2-73D8371ADB73}" srcId="{808ED3DA-29ED-42D8-B87A-69D818E8BD93}" destId="{DA1FA3CC-EE61-4B7D-BE21-EB1FAD3CB8FD}" srcOrd="0" destOrd="0" parTransId="{70108038-072C-4E62-945F-89E7B39A1CB3}" sibTransId="{BCA0DD5E-DDFE-4791-9121-0AFA35A7A2F9}"/>
    <dgm:cxn modelId="{7982D360-34D4-4A84-935B-D637E9EB0C9B}" type="presOf" srcId="{D622B8CC-9817-4812-81CF-22876CA7BBA7}" destId="{378F2167-4253-4CF9-AA5F-22301A98FD53}" srcOrd="0" destOrd="0" presId="urn:microsoft.com/office/officeart/2008/layout/BubblePictureList"/>
    <dgm:cxn modelId="{FF1609D4-D486-47C4-B54A-8F1D45482D6E}" type="presOf" srcId="{9C233338-7CBD-4C88-A32D-7B01A24265E3}" destId="{4CBCFFE1-8A3B-478A-AC1B-D403CBAF5701}" srcOrd="0" destOrd="0" presId="urn:microsoft.com/office/officeart/2008/layout/BubblePictureList"/>
    <dgm:cxn modelId="{C383B3F4-BBEF-45A9-B278-872030AD4055}" srcId="{808ED3DA-29ED-42D8-B87A-69D818E8BD93}" destId="{C8D8D657-8194-4A2E-9289-5FAAA8CE37CA}" srcOrd="1" destOrd="0" parTransId="{5D1202F7-21CD-4001-91C8-3E122CB65E38}" sibTransId="{CB7DE2EC-7BDE-422E-B0CB-9D9ECE59D373}"/>
    <dgm:cxn modelId="{05E27720-7720-4082-B03C-1A680F2CA0AD}" type="presOf" srcId="{BCA0DD5E-DDFE-4791-9121-0AFA35A7A2F9}" destId="{173456F9-CAC7-424F-9E87-51FAD3B1DADA}" srcOrd="0" destOrd="0" presId="urn:microsoft.com/office/officeart/2008/layout/BubblePictureList"/>
    <dgm:cxn modelId="{4F895231-A8C0-4925-968D-17298484E0AB}" type="presOf" srcId="{CB7DE2EC-7BDE-422E-B0CB-9D9ECE59D373}" destId="{3FF2FB5B-FD46-477A-91E6-F4049A855A74}" srcOrd="0" destOrd="0" presId="urn:microsoft.com/office/officeart/2008/layout/BubblePictureList"/>
    <dgm:cxn modelId="{2CB48ABA-148F-4061-B005-36EA2991E102}" type="presOf" srcId="{DA1FA3CC-EE61-4B7D-BE21-EB1FAD3CB8FD}" destId="{94EBBD31-5868-4F3F-BB00-DE8C1B198684}" srcOrd="0" destOrd="0" presId="urn:microsoft.com/office/officeart/2008/layout/BubblePictureList"/>
    <dgm:cxn modelId="{3FD0C937-6717-432A-B43D-F7395816B8CB}" srcId="{808ED3DA-29ED-42D8-B87A-69D818E8BD93}" destId="{9C233338-7CBD-4C88-A32D-7B01A24265E3}" srcOrd="2" destOrd="0" parTransId="{A5125C8C-440C-4E96-A54D-AA252391D526}" sibTransId="{7DA20950-955B-4F93-801E-33483C719EE6}"/>
    <dgm:cxn modelId="{D4926F9F-5EE9-4E41-B0FB-9B00D2BBE78E}" type="presOf" srcId="{7DA20950-955B-4F93-801E-33483C719EE6}" destId="{A788105B-0075-41F9-9303-A0BFCEF7989A}" srcOrd="0" destOrd="0" presId="urn:microsoft.com/office/officeart/2008/layout/BubblePictureList"/>
    <dgm:cxn modelId="{7B84C56D-B20F-4E8D-9F50-B3B3572C96C7}" type="presOf" srcId="{33F15795-6FBE-4A27-8121-8698FA86BF3F}" destId="{4B56FFBE-C5F4-4E1C-B830-D688C4EEDC18}" srcOrd="0" destOrd="0" presId="urn:microsoft.com/office/officeart/2008/layout/BubblePictureList"/>
    <dgm:cxn modelId="{70940E98-5810-483F-8500-53AA03C8C9DD}" type="presOf" srcId="{808ED3DA-29ED-42D8-B87A-69D818E8BD93}" destId="{30B2FF58-0F80-4BBD-97FE-AFE84B978EBE}" srcOrd="0" destOrd="0" presId="urn:microsoft.com/office/officeart/2008/layout/BubblePictureList"/>
    <dgm:cxn modelId="{285D9F57-FEEC-4EAF-8596-367721DD5D5C}" type="presOf" srcId="{C8D8D657-8194-4A2E-9289-5FAAA8CE37CA}" destId="{41818AD7-0A20-4BAE-9B96-5CA28993B0F2}" srcOrd="0" destOrd="0" presId="urn:microsoft.com/office/officeart/2008/layout/BubblePictureList"/>
    <dgm:cxn modelId="{C14272D5-4C21-4404-975F-FF3D1A4E17E5}" srcId="{808ED3DA-29ED-42D8-B87A-69D818E8BD93}" destId="{33F15795-6FBE-4A27-8121-8698FA86BF3F}" srcOrd="3" destOrd="0" parTransId="{2D17DAEF-1FBC-47F8-B0EC-B251B531A35F}" sibTransId="{D622B8CC-9817-4812-81CF-22876CA7BBA7}"/>
    <dgm:cxn modelId="{61160CC0-AE9D-40BE-956E-8CCF6F622431}" type="presParOf" srcId="{30B2FF58-0F80-4BBD-97FE-AFE84B978EBE}" destId="{94EBBD31-5868-4F3F-BB00-DE8C1B198684}" srcOrd="0" destOrd="0" presId="urn:microsoft.com/office/officeart/2008/layout/BubblePictureList"/>
    <dgm:cxn modelId="{DFB00563-354A-4685-92A8-5CB4DFB3CB22}" type="presParOf" srcId="{30B2FF58-0F80-4BBD-97FE-AFE84B978EBE}" destId="{FDB9D48E-0FE5-46A1-8F1D-37327D6614D9}" srcOrd="1" destOrd="0" presId="urn:microsoft.com/office/officeart/2008/layout/BubblePictureList"/>
    <dgm:cxn modelId="{8303849E-8095-480E-896B-53A14AAB0D4C}" type="presParOf" srcId="{FDB9D48E-0FE5-46A1-8F1D-37327D6614D9}" destId="{A5CA81D2-7D5D-435B-B7F8-F30DAC575361}" srcOrd="0" destOrd="0" presId="urn:microsoft.com/office/officeart/2008/layout/BubblePictureList"/>
    <dgm:cxn modelId="{CFAB3A73-4672-46A2-A196-B91038F2427F}" type="presParOf" srcId="{30B2FF58-0F80-4BBD-97FE-AFE84B978EBE}" destId="{D06A3CA8-6E5D-4FAB-A77C-345DB0A1EA67}" srcOrd="2" destOrd="0" presId="urn:microsoft.com/office/officeart/2008/layout/BubblePictureList"/>
    <dgm:cxn modelId="{84756312-5F15-4543-AF23-C51C77B1FAE3}" type="presParOf" srcId="{30B2FF58-0F80-4BBD-97FE-AFE84B978EBE}" destId="{4D4BFD17-5BC7-4A27-863A-0A614D929620}" srcOrd="3" destOrd="0" presId="urn:microsoft.com/office/officeart/2008/layout/BubblePictureList"/>
    <dgm:cxn modelId="{22F1B316-CD37-4003-B1CB-9A789BE7AECA}" type="presParOf" srcId="{4D4BFD17-5BC7-4A27-863A-0A614D929620}" destId="{173456F9-CAC7-424F-9E87-51FAD3B1DADA}" srcOrd="0" destOrd="0" presId="urn:microsoft.com/office/officeart/2008/layout/BubblePictureList"/>
    <dgm:cxn modelId="{91F6B812-8552-4D21-BA16-360F28EFBCF1}" type="presParOf" srcId="{30B2FF58-0F80-4BBD-97FE-AFE84B978EBE}" destId="{41818AD7-0A20-4BAE-9B96-5CA28993B0F2}" srcOrd="4" destOrd="0" presId="urn:microsoft.com/office/officeart/2008/layout/BubblePictureList"/>
    <dgm:cxn modelId="{C3C839B2-40DA-43AE-88E4-95A2BDD08AE7}" type="presParOf" srcId="{30B2FF58-0F80-4BBD-97FE-AFE84B978EBE}" destId="{27B20212-51E4-407C-A211-DFAA7D3C01F2}" srcOrd="5" destOrd="0" presId="urn:microsoft.com/office/officeart/2008/layout/BubblePictureList"/>
    <dgm:cxn modelId="{30D4A562-75D9-4F5B-A707-7A565EFAE5FD}" type="presParOf" srcId="{27B20212-51E4-407C-A211-DFAA7D3C01F2}" destId="{DB6763D1-AD8C-4410-A56F-01317A73A9FD}" srcOrd="0" destOrd="0" presId="urn:microsoft.com/office/officeart/2008/layout/BubblePictureList"/>
    <dgm:cxn modelId="{D081ED7A-CEE0-4D84-866C-C97DEAEE13F7}" type="presParOf" srcId="{30B2FF58-0F80-4BBD-97FE-AFE84B978EBE}" destId="{86E52718-ABB9-4D24-8974-C0A19DA28BEB}" srcOrd="6" destOrd="0" presId="urn:microsoft.com/office/officeart/2008/layout/BubblePictureList"/>
    <dgm:cxn modelId="{3A51A76E-5846-4702-A32D-F40D5C8A1492}" type="presParOf" srcId="{86E52718-ABB9-4D24-8974-C0A19DA28BEB}" destId="{3FF2FB5B-FD46-477A-91E6-F4049A855A74}" srcOrd="0" destOrd="0" presId="urn:microsoft.com/office/officeart/2008/layout/BubblePictureList"/>
    <dgm:cxn modelId="{8B64C964-C521-4EF3-9C1C-987BDB3C80FE}" type="presParOf" srcId="{30B2FF58-0F80-4BBD-97FE-AFE84B978EBE}" destId="{305D4716-E7B4-4954-A44E-FD533E30A424}" srcOrd="7" destOrd="0" presId="urn:microsoft.com/office/officeart/2008/layout/BubblePictureList"/>
    <dgm:cxn modelId="{A2CE414C-C313-42ED-9EFF-D8D4016103F3}" type="presParOf" srcId="{305D4716-E7B4-4954-A44E-FD533E30A424}" destId="{C092F320-38DA-4F22-B1F0-2D0FB4257DFF}" srcOrd="0" destOrd="0" presId="urn:microsoft.com/office/officeart/2008/layout/BubblePictureList"/>
    <dgm:cxn modelId="{20F505C4-7B12-4991-9FB2-9DBAF49435CB}" type="presParOf" srcId="{30B2FF58-0F80-4BBD-97FE-AFE84B978EBE}" destId="{4CBCFFE1-8A3B-478A-AC1B-D403CBAF5701}" srcOrd="8" destOrd="0" presId="urn:microsoft.com/office/officeart/2008/layout/BubblePictureList"/>
    <dgm:cxn modelId="{5F3A817C-2436-49B8-86B9-F7C8895AB7E2}" type="presParOf" srcId="{30B2FF58-0F80-4BBD-97FE-AFE84B978EBE}" destId="{5286E057-352D-4D8C-B654-A44D711E63AF}" srcOrd="9" destOrd="0" presId="urn:microsoft.com/office/officeart/2008/layout/BubblePictureList"/>
    <dgm:cxn modelId="{6C48FE03-EF6E-40F4-9E35-5CEA4871CE0F}" type="presParOf" srcId="{30B2FF58-0F80-4BBD-97FE-AFE84B978EBE}" destId="{25620564-D44B-43FB-BFF9-B911C54CC51A}" srcOrd="10" destOrd="0" presId="urn:microsoft.com/office/officeart/2008/layout/BubblePictureList"/>
    <dgm:cxn modelId="{989D5C57-7953-4A17-A1DE-62691C751262}" type="presParOf" srcId="{30B2FF58-0F80-4BBD-97FE-AFE84B978EBE}" destId="{B30F7FB6-8DF6-4CE6-A453-B320AF303D76}" srcOrd="11" destOrd="0" presId="urn:microsoft.com/office/officeart/2008/layout/BubblePictureList"/>
    <dgm:cxn modelId="{04693E75-8AC4-4CA3-AABD-8ECA040C7ACD}" type="presParOf" srcId="{B30F7FB6-8DF6-4CE6-A453-B320AF303D76}" destId="{A788105B-0075-41F9-9303-A0BFCEF7989A}" srcOrd="0" destOrd="0" presId="urn:microsoft.com/office/officeart/2008/layout/BubblePictureList"/>
    <dgm:cxn modelId="{4B0D86A6-5B6E-478F-BDF6-947F1DE1681B}" type="presParOf" srcId="{30B2FF58-0F80-4BBD-97FE-AFE84B978EBE}" destId="{7F9DA6AA-6DC5-43CC-A979-1F08016FCEFC}" srcOrd="12" destOrd="0" presId="urn:microsoft.com/office/officeart/2008/layout/BubblePictureList"/>
    <dgm:cxn modelId="{778EB4E4-5E1D-47D4-8744-37361B7DF7D8}" type="presParOf" srcId="{7F9DA6AA-6DC5-43CC-A979-1F08016FCEFC}" destId="{DE68FE8B-DA42-401E-9D79-D2F018D0CE93}" srcOrd="0" destOrd="0" presId="urn:microsoft.com/office/officeart/2008/layout/BubblePictureList"/>
    <dgm:cxn modelId="{CBF34018-04B8-4A88-BAF4-86C4DBAD3F38}" type="presParOf" srcId="{30B2FF58-0F80-4BBD-97FE-AFE84B978EBE}" destId="{4B56FFBE-C5F4-4E1C-B830-D688C4EEDC18}" srcOrd="13" destOrd="0" presId="urn:microsoft.com/office/officeart/2008/layout/BubblePictureList"/>
    <dgm:cxn modelId="{73B6DB87-C056-4555-845D-6E8D016D2493}" type="presParOf" srcId="{30B2FF58-0F80-4BBD-97FE-AFE84B978EBE}" destId="{BF1987F3-2227-4C65-B3F1-6FC502F0C0FB}" srcOrd="14" destOrd="0" presId="urn:microsoft.com/office/officeart/2008/layout/BubblePictureList"/>
    <dgm:cxn modelId="{95AC5885-D9AE-445C-8B5F-F6FC3181C9B1}" type="presParOf" srcId="{30B2FF58-0F80-4BBD-97FE-AFE84B978EBE}" destId="{21C1765D-F474-4770-879F-0363ED3E6DD2}" srcOrd="15" destOrd="0" presId="urn:microsoft.com/office/officeart/2008/layout/BubblePictureList"/>
    <dgm:cxn modelId="{DC9FC60C-A289-452B-80F8-D3B307C40F94}" type="presParOf" srcId="{21C1765D-F474-4770-879F-0363ED3E6DD2}" destId="{378F2167-4253-4CF9-AA5F-22301A98FD53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CA81D2-7D5D-435B-B7F8-F30DAC575361}">
      <dsp:nvSpPr>
        <dsp:cNvPr id="0" name=""/>
        <dsp:cNvSpPr/>
      </dsp:nvSpPr>
      <dsp:spPr>
        <a:xfrm>
          <a:off x="1187509" y="2312499"/>
          <a:ext cx="1440715" cy="14410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6A3CA8-6E5D-4FAB-A77C-345DB0A1EA67}">
      <dsp:nvSpPr>
        <dsp:cNvPr id="0" name=""/>
        <dsp:cNvSpPr/>
      </dsp:nvSpPr>
      <dsp:spPr>
        <a:xfrm>
          <a:off x="2344021" y="1378192"/>
          <a:ext cx="427881" cy="427646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3456F9-CAC7-424F-9E87-51FAD3B1DADA}">
      <dsp:nvSpPr>
        <dsp:cNvPr id="0" name=""/>
        <dsp:cNvSpPr/>
      </dsp:nvSpPr>
      <dsp:spPr>
        <a:xfrm>
          <a:off x="0" y="2387668"/>
          <a:ext cx="3457394" cy="209927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B6763D1-AD8C-4410-A56F-01317A73A9FD}">
      <dsp:nvSpPr>
        <dsp:cNvPr id="0" name=""/>
        <dsp:cNvSpPr/>
      </dsp:nvSpPr>
      <dsp:spPr>
        <a:xfrm>
          <a:off x="4518155" y="53159"/>
          <a:ext cx="1223211" cy="11375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F2FB5B-FD46-477A-91E6-F4049A855A74}">
      <dsp:nvSpPr>
        <dsp:cNvPr id="0" name=""/>
        <dsp:cNvSpPr/>
      </dsp:nvSpPr>
      <dsp:spPr>
        <a:xfrm>
          <a:off x="3105337" y="2781909"/>
          <a:ext cx="2030659" cy="164123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092F320-38DA-4F22-B1F0-2D0FB4257DFF}">
      <dsp:nvSpPr>
        <dsp:cNvPr id="0" name=""/>
        <dsp:cNvSpPr/>
      </dsp:nvSpPr>
      <dsp:spPr>
        <a:xfrm>
          <a:off x="3084636" y="2031963"/>
          <a:ext cx="966495" cy="9666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286E057-352D-4D8C-B654-A44D711E63AF}">
      <dsp:nvSpPr>
        <dsp:cNvPr id="0" name=""/>
        <dsp:cNvSpPr/>
      </dsp:nvSpPr>
      <dsp:spPr>
        <a:xfrm>
          <a:off x="3217839" y="436073"/>
          <a:ext cx="316548" cy="316681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620564-D44B-43FB-BFF9-B911C54CC51A}">
      <dsp:nvSpPr>
        <dsp:cNvPr id="0" name=""/>
        <dsp:cNvSpPr/>
      </dsp:nvSpPr>
      <dsp:spPr>
        <a:xfrm>
          <a:off x="3613825" y="277553"/>
          <a:ext cx="158274" cy="158520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88105B-0075-41F9-9303-A0BFCEF7989A}">
      <dsp:nvSpPr>
        <dsp:cNvPr id="0" name=""/>
        <dsp:cNvSpPr/>
      </dsp:nvSpPr>
      <dsp:spPr>
        <a:xfrm>
          <a:off x="106331" y="0"/>
          <a:ext cx="4485824" cy="282898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E68FE8B-DA42-401E-9D79-D2F018D0CE93}">
      <dsp:nvSpPr>
        <dsp:cNvPr id="0" name=""/>
        <dsp:cNvSpPr/>
      </dsp:nvSpPr>
      <dsp:spPr>
        <a:xfrm>
          <a:off x="5109714" y="3322262"/>
          <a:ext cx="865780" cy="10474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1987F3-2227-4C65-B3F1-6FC502F0C0FB}">
      <dsp:nvSpPr>
        <dsp:cNvPr id="0" name=""/>
        <dsp:cNvSpPr/>
      </dsp:nvSpPr>
      <dsp:spPr>
        <a:xfrm>
          <a:off x="5600897" y="3019425"/>
          <a:ext cx="237712" cy="237421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8F2167-4253-4CF9-AA5F-22301A98FD53}">
      <dsp:nvSpPr>
        <dsp:cNvPr id="0" name=""/>
        <dsp:cNvSpPr/>
      </dsp:nvSpPr>
      <dsp:spPr>
        <a:xfrm>
          <a:off x="4002318" y="1437113"/>
          <a:ext cx="2015709" cy="169471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4EBBD31-5868-4F3F-BB00-DE8C1B198684}">
      <dsp:nvSpPr>
        <dsp:cNvPr id="0" name=""/>
        <dsp:cNvSpPr/>
      </dsp:nvSpPr>
      <dsp:spPr>
        <a:xfrm>
          <a:off x="0" y="1698476"/>
          <a:ext cx="2138205" cy="695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" numCol="1" spcCol="1270" anchor="b" anchorCtr="0">
          <a:noAutofit/>
        </a:bodyPr>
        <a:lstStyle/>
        <a:p>
          <a:pPr lvl="0" algn="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4500" kern="1200"/>
        </a:p>
      </dsp:txBody>
      <dsp:txXfrm>
        <a:off x="0" y="1698476"/>
        <a:ext cx="2138205" cy="695690"/>
      </dsp:txXfrm>
    </dsp:sp>
    <dsp:sp modelId="{41818AD7-0A20-4BAE-9B96-5CA28993B0F2}">
      <dsp:nvSpPr>
        <dsp:cNvPr id="0" name=""/>
        <dsp:cNvSpPr/>
      </dsp:nvSpPr>
      <dsp:spPr>
        <a:xfrm>
          <a:off x="305213" y="1582444"/>
          <a:ext cx="2138205" cy="6650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4000" kern="1200"/>
        </a:p>
      </dsp:txBody>
      <dsp:txXfrm>
        <a:off x="305213" y="1582444"/>
        <a:ext cx="2138205" cy="665067"/>
      </dsp:txXfrm>
    </dsp:sp>
    <dsp:sp modelId="{4CBCFFE1-8A3B-478A-AC1B-D403CBAF5701}">
      <dsp:nvSpPr>
        <dsp:cNvPr id="0" name=""/>
        <dsp:cNvSpPr/>
      </dsp:nvSpPr>
      <dsp:spPr>
        <a:xfrm>
          <a:off x="3800986" y="1698476"/>
          <a:ext cx="2138205" cy="864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kern="1200"/>
        </a:p>
      </dsp:txBody>
      <dsp:txXfrm>
        <a:off x="3800986" y="1698476"/>
        <a:ext cx="2138205" cy="864659"/>
      </dsp:txXfrm>
    </dsp:sp>
    <dsp:sp modelId="{4B56FFBE-C5F4-4E1C-B830-D688C4EEDC18}">
      <dsp:nvSpPr>
        <dsp:cNvPr id="0" name=""/>
        <dsp:cNvSpPr/>
      </dsp:nvSpPr>
      <dsp:spPr>
        <a:xfrm>
          <a:off x="3613825" y="827332"/>
          <a:ext cx="2138205" cy="598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3613825" y="827332"/>
        <a:ext cx="2138205" cy="598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29C9-0202-457E-AEB2-BF06B8F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reiko</cp:lastModifiedBy>
  <cp:revision>2</cp:revision>
  <cp:lastPrinted>2014-09-18T13:35:00Z</cp:lastPrinted>
  <dcterms:created xsi:type="dcterms:W3CDTF">2014-09-22T03:42:00Z</dcterms:created>
  <dcterms:modified xsi:type="dcterms:W3CDTF">2014-09-22T03:42:00Z</dcterms:modified>
</cp:coreProperties>
</file>